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5349" w14:textId="0460343B" w:rsidR="00EE5D34" w:rsidRDefault="004162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66991B24">
                <wp:simplePos x="0" y="0"/>
                <wp:positionH relativeFrom="margin">
                  <wp:align>right</wp:align>
                </wp:positionH>
                <wp:positionV relativeFrom="paragraph">
                  <wp:posOffset>170295</wp:posOffset>
                </wp:positionV>
                <wp:extent cx="3463290" cy="6386946"/>
                <wp:effectExtent l="19050" t="19050" r="2286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386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D52AD3" w14:textId="54F03775" w:rsidR="00417C46" w:rsidRPr="005D38CE" w:rsidRDefault="00417C46" w:rsidP="005D38C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</w:t>
                            </w:r>
                            <w:r w:rsidR="005D38C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(See word mat for images).</w:t>
                            </w: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7"/>
                              <w:gridCol w:w="3744"/>
                            </w:tblGrid>
                            <w:tr w:rsidR="001259AA" w14:paraId="172D2483" w14:textId="77777777" w:rsidTr="0021487F">
                              <w:trPr>
                                <w:trHeight w:val="657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1DC64144" w14:textId="7F053D7C" w:rsidR="0041629A" w:rsidRDefault="0041629A" w:rsidP="003E5D2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iary</w:t>
                                  </w:r>
                                  <w:r w:rsidR="001259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14BCAE" wp14:editId="1136C111">
                                        <wp:extent cx="567070" cy="381000"/>
                                        <wp:effectExtent l="0" t="0" r="4445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5323" cy="4201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59C289CB" w14:textId="69CCA655" w:rsidR="0041629A" w:rsidRDefault="0041629A" w:rsidP="003E5D2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way to explain what has happened in a day. This is what Samuel Pepys wrote.</w:t>
                                  </w:r>
                                </w:p>
                              </w:tc>
                            </w:tr>
                            <w:tr w:rsidR="001259AA" w14:paraId="1EF5E882" w14:textId="77777777" w:rsidTr="0021487F">
                              <w:trPr>
                                <w:trHeight w:val="657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182415F7" w14:textId="1E3455E6" w:rsidR="00417C46" w:rsidRPr="00E52A4F" w:rsidRDefault="00417C46" w:rsidP="003E5D2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ire</w:t>
                                  </w:r>
                                  <w:r w:rsidR="00F11C4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ighter</w:t>
                                  </w:r>
                                  <w:r w:rsidR="001259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D00D74" wp14:editId="31432AD7">
                                        <wp:extent cx="332510" cy="623456"/>
                                        <wp:effectExtent l="0" t="0" r="0" b="571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0205" cy="637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3B6B5057" w14:textId="3B34B374" w:rsidR="00417C46" w:rsidRPr="003B0216" w:rsidRDefault="00417C46" w:rsidP="003E5D2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firefighter is someone who is trained to rescue and protect people from fires.</w:t>
                                  </w:r>
                                </w:p>
                              </w:tc>
                            </w:tr>
                            <w:tr w:rsidR="001259AA" w14:paraId="14B3BD28" w14:textId="77777777" w:rsidTr="0021487F">
                              <w:trPr>
                                <w:trHeight w:val="657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2EFC451C" w14:textId="71FCAC1D" w:rsidR="0041629A" w:rsidRDefault="0041629A" w:rsidP="003E5D2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London</w:t>
                                  </w:r>
                                  <w:r w:rsidR="001259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63B62C" wp14:editId="468531D1">
                                        <wp:extent cx="644237" cy="439089"/>
                                        <wp:effectExtent l="0" t="0" r="381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4607" cy="4461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1EF41419" w14:textId="5123F9AC" w:rsidR="0041629A" w:rsidRDefault="0041629A" w:rsidP="003E5D2A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 place. The capital of England.</w:t>
                                  </w:r>
                                </w:p>
                              </w:tc>
                            </w:tr>
                            <w:tr w:rsidR="001259AA" w14:paraId="6944973E" w14:textId="77777777" w:rsidTr="0021487F">
                              <w:trPr>
                                <w:trHeight w:val="657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72D781B4" w14:textId="42605B0B" w:rsidR="0041629A" w:rsidRDefault="0041629A" w:rsidP="003E5D2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onument</w:t>
                                  </w:r>
                                  <w:r w:rsidR="001259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919834" wp14:editId="4CA89E5E">
                                        <wp:extent cx="166255" cy="540988"/>
                                        <wp:effectExtent l="0" t="0" r="5715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490" cy="658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5097C3EF" w14:textId="3ACD72F9" w:rsidR="0041629A" w:rsidRDefault="0041629A" w:rsidP="003E5D2A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monument is a structure that is created to remember a place or person.</w:t>
                                  </w:r>
                                </w:p>
                              </w:tc>
                            </w:tr>
                            <w:tr w:rsidR="001259AA" w14:paraId="3D454A06" w14:textId="77777777" w:rsidTr="0021487F">
                              <w:trPr>
                                <w:trHeight w:val="657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61681EA3" w14:textId="696D5BF3" w:rsidR="0041629A" w:rsidRDefault="0041629A" w:rsidP="003E5D2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udding Lane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726C3BF6" w14:textId="1C6C76E3" w:rsidR="0041629A" w:rsidRPr="0021487F" w:rsidRDefault="0041629A" w:rsidP="003E5D2A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The road where the Great Fire of London</w:t>
                                  </w:r>
                                  <w:r w:rsidR="005D38CE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started.</w:t>
                                  </w:r>
                                </w:p>
                              </w:tc>
                            </w:tr>
                            <w:tr w:rsidR="001259AA" w14:paraId="3DCF8014" w14:textId="77777777" w:rsidTr="0021487F">
                              <w:trPr>
                                <w:trHeight w:val="657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3B0ADDA2" w14:textId="52D0675E" w:rsidR="0041629A" w:rsidRDefault="0041629A" w:rsidP="003E5D2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River Thames</w:t>
                                  </w:r>
                                  <w:r w:rsidR="001259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1A693A" wp14:editId="43677BDB">
                                        <wp:extent cx="450273" cy="474333"/>
                                        <wp:effectExtent l="0" t="0" r="6985" b="254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7570" cy="492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2AE567E5" w14:textId="38D4227C" w:rsidR="0041629A" w:rsidRDefault="0041629A" w:rsidP="003E5D2A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river that flows through Southern England including London.</w:t>
                                  </w:r>
                                </w:p>
                              </w:tc>
                            </w:tr>
                            <w:tr w:rsidR="001259AA" w14:paraId="2808D7D4" w14:textId="77777777" w:rsidTr="0021487F">
                              <w:trPr>
                                <w:trHeight w:val="657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6B9818E4" w14:textId="577FE8F6" w:rsidR="0041629A" w:rsidRPr="00E52A4F" w:rsidRDefault="0041629A" w:rsidP="003E5D2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amuel Pepys</w:t>
                                  </w:r>
                                  <w:r w:rsidR="001259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18FF48" wp14:editId="3ADD0A18">
                                        <wp:extent cx="563855" cy="450273"/>
                                        <wp:effectExtent l="0" t="0" r="8255" b="698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2260" cy="488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44FFE534" w14:textId="7EDE36E2" w:rsidR="0041629A" w:rsidRPr="00E52A4F" w:rsidRDefault="0041629A" w:rsidP="003E5D2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1487F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amous member of the parliament.</w:t>
                                  </w:r>
                                  <w:r w:rsidRPr="0021487F"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1259AA" w14:paraId="4ECD4601" w14:textId="77777777" w:rsidTr="0021487F">
                              <w:trPr>
                                <w:trHeight w:val="657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764CB4FB" w14:textId="2EAAB703" w:rsidR="0041629A" w:rsidRPr="00E52A4F" w:rsidRDefault="0041629A" w:rsidP="003E5D2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homas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arriner</w:t>
                                  </w:r>
                                  <w:proofErr w:type="spellEnd"/>
                                  <w:r w:rsidR="001259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3BA7B5" wp14:editId="4564CA4D">
                                        <wp:extent cx="498764" cy="373289"/>
                                        <wp:effectExtent l="0" t="0" r="0" b="825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662" cy="4203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77C800A2" w14:textId="1F6D7615" w:rsidR="0041629A" w:rsidRPr="00455337" w:rsidRDefault="0041629A" w:rsidP="003E5D2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The baker who owned the bakery on Pudding Lane.</w:t>
                                  </w:r>
                                </w:p>
                              </w:tc>
                            </w:tr>
                            <w:tr w:rsidR="001259AA" w14:paraId="05CB9879" w14:textId="77777777" w:rsidTr="0021487F">
                              <w:trPr>
                                <w:trHeight w:val="657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602B0AAF" w14:textId="562E43A0" w:rsidR="0041629A" w:rsidRDefault="0041629A" w:rsidP="003E5D2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imeline</w:t>
                                  </w:r>
                                  <w:r w:rsidR="001259AA">
                                    <w:rPr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47E5433E" wp14:editId="41516D80">
                                        <wp:extent cx="602673" cy="328695"/>
                                        <wp:effectExtent l="0" t="0" r="6985" b="0"/>
                                        <wp:docPr id="12" name="Picture 12" descr="C:\Users\amansi\AppData\Local\Microsoft\Windows\INetCache\Content.MSO\E7C5B6C5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amansi\AppData\Local\Microsoft\Windows\INetCache\Content.MSO\E7C5B6C5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5315" cy="346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6E45C60B" w14:textId="59A38B92" w:rsidR="0041629A" w:rsidRPr="008D0FDF" w:rsidRDefault="0041629A" w:rsidP="003E5D2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A sequence of events in </w:t>
                                  </w:r>
                                  <w:r w:rsidR="005D38CE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rder of when they happened.</w:t>
                                  </w:r>
                                </w:p>
                              </w:tc>
                            </w:tr>
                          </w:tbl>
                          <w:p w14:paraId="23A5681C" w14:textId="36A3F3F7" w:rsidR="00417C46" w:rsidRPr="00103FE0" w:rsidRDefault="00417C46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.4pt;width:272.7pt;height:502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" fillcolor="white [3201]" strokecolor="#0070c0" strokeweight="2.25pt">
                <v:textbox>
                  <w:txbxContent>
                    <w:p w14:paraId="7DD52AD3" w14:textId="54F03775" w:rsidR="00417C46" w:rsidRPr="005D38CE" w:rsidRDefault="00417C46" w:rsidP="005D38C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</w:t>
                      </w:r>
                      <w:r w:rsidR="005D38C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(See word mat for images).</w:t>
                      </w: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7"/>
                        <w:gridCol w:w="3744"/>
                      </w:tblGrid>
                      <w:tr w:rsidR="001259AA" w14:paraId="172D2483" w14:textId="77777777" w:rsidTr="0021487F">
                        <w:trPr>
                          <w:trHeight w:val="657"/>
                        </w:trPr>
                        <w:tc>
                          <w:tcPr>
                            <w:tcW w:w="1707" w:type="dxa"/>
                          </w:tcPr>
                          <w:p w14:paraId="1DC64144" w14:textId="7F053D7C" w:rsidR="0041629A" w:rsidRDefault="0041629A" w:rsidP="003E5D2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iary</w:t>
                            </w:r>
                            <w:r w:rsidR="001259AA">
                              <w:rPr>
                                <w:noProof/>
                              </w:rPr>
                              <w:drawing>
                                <wp:inline distT="0" distB="0" distL="0" distR="0" wp14:anchorId="0714BCAE" wp14:editId="1136C111">
                                  <wp:extent cx="567070" cy="381000"/>
                                  <wp:effectExtent l="0" t="0" r="444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323" cy="420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59C289CB" w14:textId="69CCA655" w:rsidR="0041629A" w:rsidRDefault="0041629A" w:rsidP="003E5D2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way to explain what has happened in a day. This is what Samuel Pepys wrote.</w:t>
                            </w:r>
                          </w:p>
                        </w:tc>
                      </w:tr>
                      <w:tr w:rsidR="001259AA" w14:paraId="1EF5E882" w14:textId="77777777" w:rsidTr="0021487F">
                        <w:trPr>
                          <w:trHeight w:val="657"/>
                        </w:trPr>
                        <w:tc>
                          <w:tcPr>
                            <w:tcW w:w="1707" w:type="dxa"/>
                          </w:tcPr>
                          <w:p w14:paraId="182415F7" w14:textId="1E3455E6" w:rsidR="00417C46" w:rsidRPr="00E52A4F" w:rsidRDefault="00417C46" w:rsidP="003E5D2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ire</w:t>
                            </w:r>
                            <w:r w:rsidR="00F11C49">
                              <w:rPr>
                                <w:sz w:val="26"/>
                                <w:szCs w:val="26"/>
                                <w:lang w:val="en-US"/>
                              </w:rPr>
                              <w:t>fighter</w:t>
                            </w:r>
                            <w:r w:rsidR="001259AA">
                              <w:rPr>
                                <w:noProof/>
                              </w:rPr>
                              <w:drawing>
                                <wp:inline distT="0" distB="0" distL="0" distR="0" wp14:anchorId="58D00D74" wp14:editId="31432AD7">
                                  <wp:extent cx="332510" cy="623456"/>
                                  <wp:effectExtent l="0" t="0" r="0" b="571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205" cy="637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3B6B5057" w14:textId="3B34B374" w:rsidR="00417C46" w:rsidRPr="003B0216" w:rsidRDefault="00417C46" w:rsidP="003E5D2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firefighter is someone who is trained to rescue and protect people from fires.</w:t>
                            </w:r>
                          </w:p>
                        </w:tc>
                      </w:tr>
                      <w:tr w:rsidR="001259AA" w14:paraId="14B3BD28" w14:textId="77777777" w:rsidTr="0021487F">
                        <w:trPr>
                          <w:trHeight w:val="657"/>
                        </w:trPr>
                        <w:tc>
                          <w:tcPr>
                            <w:tcW w:w="1707" w:type="dxa"/>
                          </w:tcPr>
                          <w:p w14:paraId="2EFC451C" w14:textId="71FCAC1D" w:rsidR="0041629A" w:rsidRDefault="0041629A" w:rsidP="003E5D2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ondon</w:t>
                            </w:r>
                            <w:r w:rsidR="001259AA">
                              <w:rPr>
                                <w:noProof/>
                              </w:rPr>
                              <w:drawing>
                                <wp:inline distT="0" distB="0" distL="0" distR="0" wp14:anchorId="0563B62C" wp14:editId="468531D1">
                                  <wp:extent cx="644237" cy="439089"/>
                                  <wp:effectExtent l="0" t="0" r="381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607" cy="446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1EF41419" w14:textId="5123F9AC" w:rsidR="0041629A" w:rsidRDefault="0041629A" w:rsidP="003E5D2A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A place. The capital of England.</w:t>
                            </w:r>
                          </w:p>
                        </w:tc>
                      </w:tr>
                      <w:tr w:rsidR="001259AA" w14:paraId="6944973E" w14:textId="77777777" w:rsidTr="0021487F">
                        <w:trPr>
                          <w:trHeight w:val="657"/>
                        </w:trPr>
                        <w:tc>
                          <w:tcPr>
                            <w:tcW w:w="1707" w:type="dxa"/>
                          </w:tcPr>
                          <w:p w14:paraId="72D781B4" w14:textId="42605B0B" w:rsidR="0041629A" w:rsidRDefault="0041629A" w:rsidP="003E5D2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onument</w:t>
                            </w:r>
                            <w:r w:rsidR="001259AA">
                              <w:rPr>
                                <w:noProof/>
                              </w:rPr>
                              <w:drawing>
                                <wp:inline distT="0" distB="0" distL="0" distR="0" wp14:anchorId="05919834" wp14:editId="4CA89E5E">
                                  <wp:extent cx="166255" cy="540988"/>
                                  <wp:effectExtent l="0" t="0" r="571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490" cy="658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5097C3EF" w14:textId="3ACD72F9" w:rsidR="0041629A" w:rsidRDefault="0041629A" w:rsidP="003E5D2A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monument is a structure that is created to remember a place or person.</w:t>
                            </w:r>
                          </w:p>
                        </w:tc>
                      </w:tr>
                      <w:tr w:rsidR="001259AA" w14:paraId="3D454A06" w14:textId="77777777" w:rsidTr="0021487F">
                        <w:trPr>
                          <w:trHeight w:val="657"/>
                        </w:trPr>
                        <w:tc>
                          <w:tcPr>
                            <w:tcW w:w="1707" w:type="dxa"/>
                          </w:tcPr>
                          <w:p w14:paraId="61681EA3" w14:textId="696D5BF3" w:rsidR="0041629A" w:rsidRDefault="0041629A" w:rsidP="003E5D2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udding Lane</w:t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726C3BF6" w14:textId="1C6C76E3" w:rsidR="0041629A" w:rsidRPr="0021487F" w:rsidRDefault="0041629A" w:rsidP="003E5D2A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he road where the Great Fire of London</w:t>
                            </w:r>
                            <w:r w:rsidR="005D38CE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started.</w:t>
                            </w:r>
                          </w:p>
                        </w:tc>
                      </w:tr>
                      <w:tr w:rsidR="001259AA" w14:paraId="3DCF8014" w14:textId="77777777" w:rsidTr="0021487F">
                        <w:trPr>
                          <w:trHeight w:val="657"/>
                        </w:trPr>
                        <w:tc>
                          <w:tcPr>
                            <w:tcW w:w="1707" w:type="dxa"/>
                          </w:tcPr>
                          <w:p w14:paraId="3B0ADDA2" w14:textId="52D0675E" w:rsidR="0041629A" w:rsidRDefault="0041629A" w:rsidP="003E5D2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River Thames</w:t>
                            </w:r>
                            <w:r w:rsidR="001259AA">
                              <w:rPr>
                                <w:noProof/>
                              </w:rPr>
                              <w:drawing>
                                <wp:inline distT="0" distB="0" distL="0" distR="0" wp14:anchorId="201A693A" wp14:editId="43677BDB">
                                  <wp:extent cx="450273" cy="474333"/>
                                  <wp:effectExtent l="0" t="0" r="6985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570" cy="492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2AE567E5" w14:textId="38D4227C" w:rsidR="0041629A" w:rsidRDefault="0041629A" w:rsidP="003E5D2A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river that flows through Southern England including London.</w:t>
                            </w:r>
                          </w:p>
                        </w:tc>
                      </w:tr>
                      <w:tr w:rsidR="001259AA" w14:paraId="2808D7D4" w14:textId="77777777" w:rsidTr="0021487F">
                        <w:trPr>
                          <w:trHeight w:val="657"/>
                        </w:trPr>
                        <w:tc>
                          <w:tcPr>
                            <w:tcW w:w="1707" w:type="dxa"/>
                          </w:tcPr>
                          <w:p w14:paraId="6B9818E4" w14:textId="577FE8F6" w:rsidR="0041629A" w:rsidRPr="00E52A4F" w:rsidRDefault="0041629A" w:rsidP="003E5D2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amuel Pepys</w:t>
                            </w:r>
                            <w:r w:rsidR="001259AA">
                              <w:rPr>
                                <w:noProof/>
                              </w:rPr>
                              <w:drawing>
                                <wp:inline distT="0" distB="0" distL="0" distR="0" wp14:anchorId="6118FF48" wp14:editId="3ADD0A18">
                                  <wp:extent cx="563855" cy="450273"/>
                                  <wp:effectExtent l="0" t="0" r="8255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260" cy="488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44FFE534" w14:textId="7EDE36E2" w:rsidR="0041629A" w:rsidRPr="00E52A4F" w:rsidRDefault="0041629A" w:rsidP="003E5D2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1487F">
                              <w:rPr>
                                <w:sz w:val="26"/>
                                <w:szCs w:val="26"/>
                                <w:lang w:val="en-US"/>
                              </w:rPr>
                              <w:t>Famous member of the parliament.</w:t>
                            </w:r>
                            <w:r w:rsidRPr="0021487F"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</w:tr>
                      <w:tr w:rsidR="001259AA" w14:paraId="4ECD4601" w14:textId="77777777" w:rsidTr="0021487F">
                        <w:trPr>
                          <w:trHeight w:val="657"/>
                        </w:trPr>
                        <w:tc>
                          <w:tcPr>
                            <w:tcW w:w="1707" w:type="dxa"/>
                          </w:tcPr>
                          <w:p w14:paraId="764CB4FB" w14:textId="2EAAB703" w:rsidR="0041629A" w:rsidRPr="00E52A4F" w:rsidRDefault="0041629A" w:rsidP="003E5D2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arriner</w:t>
                            </w:r>
                            <w:proofErr w:type="spellEnd"/>
                            <w:r w:rsidR="001259AA">
                              <w:rPr>
                                <w:noProof/>
                              </w:rPr>
                              <w:drawing>
                                <wp:inline distT="0" distB="0" distL="0" distR="0" wp14:anchorId="663BA7B5" wp14:editId="4564CA4D">
                                  <wp:extent cx="498764" cy="373289"/>
                                  <wp:effectExtent l="0" t="0" r="0" b="825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662" cy="420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77C800A2" w14:textId="1F6D7615" w:rsidR="0041629A" w:rsidRPr="00455337" w:rsidRDefault="0041629A" w:rsidP="003E5D2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he baker who owned the bakery on Pudding Lane.</w:t>
                            </w:r>
                          </w:p>
                        </w:tc>
                      </w:tr>
                      <w:tr w:rsidR="001259AA" w14:paraId="05CB9879" w14:textId="77777777" w:rsidTr="0021487F">
                        <w:trPr>
                          <w:trHeight w:val="657"/>
                        </w:trPr>
                        <w:tc>
                          <w:tcPr>
                            <w:tcW w:w="1707" w:type="dxa"/>
                          </w:tcPr>
                          <w:p w14:paraId="602B0AAF" w14:textId="562E43A0" w:rsidR="0041629A" w:rsidRDefault="0041629A" w:rsidP="003E5D2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imeline</w:t>
                            </w:r>
                            <w:r w:rsidR="001259AA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47E5433E" wp14:editId="41516D80">
                                  <wp:extent cx="602673" cy="328695"/>
                                  <wp:effectExtent l="0" t="0" r="6985" b="0"/>
                                  <wp:docPr id="12" name="Picture 12" descr="C:\Users\amansi\AppData\Local\Microsoft\Windows\INetCache\Content.MSO\E7C5B6C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mansi\AppData\Local\Microsoft\Windows\INetCache\Content.MSO\E7C5B6C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315" cy="346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6E45C60B" w14:textId="59A38B92" w:rsidR="0041629A" w:rsidRPr="008D0FDF" w:rsidRDefault="0041629A" w:rsidP="003E5D2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A sequence of events in </w:t>
                            </w:r>
                            <w:r w:rsidR="005D38CE">
                              <w:rPr>
                                <w:sz w:val="26"/>
                                <w:szCs w:val="26"/>
                                <w:lang w:val="en-US"/>
                              </w:rPr>
                              <w:t>order of when they happened.</w:t>
                            </w:r>
                          </w:p>
                        </w:tc>
                      </w:tr>
                    </w:tbl>
                    <w:p w14:paraId="23A5681C" w14:textId="36A3F3F7" w:rsidR="00417C46" w:rsidRPr="00103FE0" w:rsidRDefault="00417C46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60954589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457450"/>
                <wp:effectExtent l="19050" t="1905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417C46" w:rsidRPr="008D0FDF" w:rsidRDefault="00417C46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21022058" w14:textId="6CE6A691" w:rsidR="0041629A" w:rsidRPr="0041629A" w:rsidRDefault="00417C46" w:rsidP="004162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1629A">
                              <w:rPr>
                                <w:sz w:val="25"/>
                                <w:szCs w:val="25"/>
                              </w:rPr>
                              <w:t xml:space="preserve">Children know about similarities and differences in relation to places, objects, materials and living things. They talk about the features of their own immediate environment and how environments might vary </w:t>
                            </w:r>
                          </w:p>
                          <w:p w14:paraId="42292CDD" w14:textId="6790FD0A" w:rsidR="004D363C" w:rsidRPr="0041629A" w:rsidRDefault="00417C46" w:rsidP="004162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1629A">
                              <w:rPr>
                                <w:sz w:val="25"/>
                                <w:szCs w:val="25"/>
                              </w:rPr>
                              <w:t>They make observations of animals and plants and explain why some things occur and talk about changes</w:t>
                            </w:r>
                            <w:r w:rsidR="004D363C" w:rsidRPr="0041629A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pt;width:245.4pt;height:193.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" fillcolor="white [3201]" strokecolor="#0070c0" strokeweight="2.25pt">
                <v:textbox>
                  <w:txbxContent>
                    <w:p w14:paraId="26DBF4BC" w14:textId="77777777" w:rsidR="00417C46" w:rsidRPr="008D0FDF" w:rsidRDefault="00417C46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21022058" w14:textId="6CE6A691" w:rsidR="0041629A" w:rsidRPr="0041629A" w:rsidRDefault="00417C46" w:rsidP="004162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41629A">
                        <w:rPr>
                          <w:sz w:val="25"/>
                          <w:szCs w:val="25"/>
                        </w:rPr>
                        <w:t xml:space="preserve">Children know about similarities and differences in relation to places, objects, materials and living things. They talk about the features of their own immediate environment and how environments might vary </w:t>
                      </w:r>
                    </w:p>
                    <w:p w14:paraId="42292CDD" w14:textId="6790FD0A" w:rsidR="004D363C" w:rsidRPr="0041629A" w:rsidRDefault="00417C46" w:rsidP="004162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41629A">
                        <w:rPr>
                          <w:sz w:val="25"/>
                          <w:szCs w:val="25"/>
                        </w:rPr>
                        <w:t>They make observations of animals and plants and explain why some things occur and talk about changes</w:t>
                      </w:r>
                      <w:r w:rsidR="004D363C" w:rsidRPr="0041629A">
                        <w:rPr>
                          <w:sz w:val="25"/>
                          <w:szCs w:val="25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4146F312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09D07D9E" w:rsidR="00EE5D34" w:rsidRPr="00EE5D34" w:rsidRDefault="00EE5D34" w:rsidP="00EE5D34"/>
    <w:p w14:paraId="0BAF993C" w14:textId="1E6FD27E" w:rsidR="00EE5D34" w:rsidRPr="00EE5D34" w:rsidRDefault="004D363C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63A753FF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3107055" cy="332422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0E457880" w:rsidR="00417C46" w:rsidRPr="008D0FDF" w:rsidRDefault="00417C46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istory</w:t>
                            </w: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56AD95F3" w14:textId="77777777" w:rsidR="00B01241" w:rsidRDefault="00B01241" w:rsidP="00B0124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ontextualSpacing w:val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sequence events and objects in chronological order.</w:t>
                            </w:r>
                          </w:p>
                          <w:p w14:paraId="5C5E7A65" w14:textId="77777777" w:rsidR="00B01241" w:rsidRDefault="00B01241" w:rsidP="00B0124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ontextualSpacing w:val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know why people did things in the past.</w:t>
                            </w:r>
                          </w:p>
                          <w:p w14:paraId="3F74BA9B" w14:textId="6DD2E441" w:rsidR="0041629A" w:rsidRPr="00B01241" w:rsidRDefault="00B01241" w:rsidP="00B0124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ontextualSpacing w:val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ask and answer questions related to different sources and ob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22.1pt;width:244.65pt;height:261.7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" fillcolor="white [3201]" strokecolor="#0070c0" strokeweight="2.25pt">
                <v:textbox>
                  <w:txbxContent>
                    <w:p w14:paraId="0B2425E4" w14:textId="0E457880" w:rsidR="00417C46" w:rsidRPr="008D0FDF" w:rsidRDefault="00417C46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History</w:t>
                      </w: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56AD95F3" w14:textId="77777777" w:rsidR="00B01241" w:rsidRDefault="00B01241" w:rsidP="00B0124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contextualSpacing w:val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sequence events and objects in chronological order.</w:t>
                      </w:r>
                    </w:p>
                    <w:p w14:paraId="5C5E7A65" w14:textId="77777777" w:rsidR="00B01241" w:rsidRDefault="00B01241" w:rsidP="00B0124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contextualSpacing w:val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know why people did things in the past.</w:t>
                      </w:r>
                    </w:p>
                    <w:p w14:paraId="3F74BA9B" w14:textId="6DD2E441" w:rsidR="0041629A" w:rsidRPr="00B01241" w:rsidRDefault="00B01241" w:rsidP="00B0124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contextualSpacing w:val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ask and answer questions related to different sources and ob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4A6B4883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41429FD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417C46" w:rsidRPr="004B08B2" w:rsidRDefault="00417C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417C46" w:rsidRPr="00262BC7" w:rsidRDefault="00417C46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hKNS1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417C46" w:rsidRPr="004B08B2" w:rsidRDefault="00417C46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417C46" w:rsidRPr="00262BC7" w:rsidRDefault="00417C46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10C9ABE6" w:rsidR="008F7DC1" w:rsidRPr="008F7DC1" w:rsidRDefault="001259AA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23D45605">
                <wp:simplePos x="0" y="0"/>
                <wp:positionH relativeFrom="margin">
                  <wp:align>right</wp:align>
                </wp:positionH>
                <wp:positionV relativeFrom="paragraph">
                  <wp:posOffset>29095</wp:posOffset>
                </wp:positionV>
                <wp:extent cx="6796405" cy="2732174"/>
                <wp:effectExtent l="19050" t="19050" r="2349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732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DC602E5" w14:textId="78E54C1A" w:rsidR="00417C46" w:rsidRPr="004D56CD" w:rsidRDefault="00417C46" w:rsidP="009A74D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D56C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F7B60D1" w14:textId="77777777" w:rsidR="00417C46" w:rsidRDefault="00417C46" w:rsidP="009A74D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51A3AC" w14:textId="009C74B2" w:rsidR="00B01241" w:rsidRDefault="00B01241" w:rsidP="00B012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/>
                              <w:contextualSpacing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understand what a timeline is</w:t>
                            </w:r>
                            <w:r w:rsidR="00AD67C9">
                              <w:rPr>
                                <w:sz w:val="26"/>
                                <w:szCs w:val="26"/>
                              </w:rPr>
                              <w:t xml:space="preserve"> and a time perio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100B77B" w14:textId="77777777" w:rsidR="00B01241" w:rsidRDefault="00B01241" w:rsidP="00B01241">
                            <w:pPr>
                              <w:pStyle w:val="BodyA"/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38BB3CA" w14:textId="188EF669" w:rsidR="00B01241" w:rsidRDefault="00B01241" w:rsidP="00B012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/>
                              <w:contextualSpacing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</w:t>
                            </w:r>
                            <w:r w:rsidR="00AD67C9">
                              <w:rPr>
                                <w:sz w:val="26"/>
                                <w:szCs w:val="26"/>
                              </w:rPr>
                              <w:t xml:space="preserve"> develop an understanding of the Tudor period.</w:t>
                            </w:r>
                          </w:p>
                          <w:p w14:paraId="017D2F84" w14:textId="77777777" w:rsidR="00B01241" w:rsidRDefault="00B01241" w:rsidP="00B01241">
                            <w:pPr>
                              <w:pStyle w:val="BodyA"/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5219047" w14:textId="70329CB0" w:rsidR="00B01241" w:rsidRPr="006663CC" w:rsidRDefault="00B01241" w:rsidP="006663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/>
                              <w:contextualSpacing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</w:t>
                            </w:r>
                            <w:r w:rsidR="00AD67C9">
                              <w:rPr>
                                <w:sz w:val="26"/>
                                <w:szCs w:val="26"/>
                              </w:rPr>
                              <w:t xml:space="preserve"> compare Tudor houses to a modern </w:t>
                            </w:r>
                            <w:r w:rsidR="00AD67C9">
                              <w:rPr>
                                <w:sz w:val="26"/>
                                <w:szCs w:val="26"/>
                              </w:rPr>
                              <w:t>house.</w:t>
                            </w:r>
                            <w:bookmarkStart w:id="0" w:name="_GoBack"/>
                            <w:bookmarkEnd w:id="0"/>
                          </w:p>
                          <w:p w14:paraId="20B141B7" w14:textId="77777777" w:rsidR="00B01241" w:rsidRPr="00B01241" w:rsidRDefault="00B01241" w:rsidP="00B0124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D1EE02C" w14:textId="5C04ADEF" w:rsidR="00417C46" w:rsidRPr="00B01241" w:rsidRDefault="00B01241" w:rsidP="00B012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/>
                              <w:contextualSpacing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AD67C9">
                              <w:rPr>
                                <w:sz w:val="26"/>
                                <w:szCs w:val="26"/>
                              </w:rPr>
                              <w:t>use a timeline to sequence the events of The Great Fire of Lond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margin-left:483.95pt;margin-top:2.3pt;width:535.15pt;height:215.1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" fillcolor="white [3201]" strokecolor="#0070c0" strokeweight="2.25pt">
                <v:textbox>
                  <w:txbxContent>
                    <w:p w14:paraId="6DC602E5" w14:textId="78E54C1A" w:rsidR="00417C46" w:rsidRPr="004D56CD" w:rsidRDefault="00417C46" w:rsidP="009A74D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D56C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F7B60D1" w14:textId="77777777" w:rsidR="00417C46" w:rsidRDefault="00417C46" w:rsidP="009A74D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251A3AC" w14:textId="009C74B2" w:rsidR="00B01241" w:rsidRDefault="00B01241" w:rsidP="00B012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/>
                        <w:contextualSpacing w:val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understand what a timeline is</w:t>
                      </w:r>
                      <w:r w:rsidR="00AD67C9">
                        <w:rPr>
                          <w:sz w:val="26"/>
                          <w:szCs w:val="26"/>
                        </w:rPr>
                        <w:t xml:space="preserve"> and a time period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100B77B" w14:textId="77777777" w:rsidR="00B01241" w:rsidRDefault="00B01241" w:rsidP="00B01241">
                      <w:pPr>
                        <w:pStyle w:val="BodyA"/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638BB3CA" w14:textId="188EF669" w:rsidR="00B01241" w:rsidRDefault="00B01241" w:rsidP="00B012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/>
                        <w:contextualSpacing w:val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</w:t>
                      </w:r>
                      <w:r w:rsidR="00AD67C9">
                        <w:rPr>
                          <w:sz w:val="26"/>
                          <w:szCs w:val="26"/>
                        </w:rPr>
                        <w:t xml:space="preserve"> develop an understanding of the Tudor period.</w:t>
                      </w:r>
                    </w:p>
                    <w:p w14:paraId="017D2F84" w14:textId="77777777" w:rsidR="00B01241" w:rsidRDefault="00B01241" w:rsidP="00B01241">
                      <w:pPr>
                        <w:pStyle w:val="BodyA"/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25219047" w14:textId="70329CB0" w:rsidR="00B01241" w:rsidRPr="006663CC" w:rsidRDefault="00B01241" w:rsidP="006663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/>
                        <w:contextualSpacing w:val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</w:t>
                      </w:r>
                      <w:r w:rsidR="00AD67C9">
                        <w:rPr>
                          <w:sz w:val="26"/>
                          <w:szCs w:val="26"/>
                        </w:rPr>
                        <w:t xml:space="preserve"> compare Tudor houses to a modern </w:t>
                      </w:r>
                      <w:r w:rsidR="00AD67C9">
                        <w:rPr>
                          <w:sz w:val="26"/>
                          <w:szCs w:val="26"/>
                        </w:rPr>
                        <w:t>house.</w:t>
                      </w:r>
                      <w:bookmarkStart w:id="1" w:name="_GoBack"/>
                      <w:bookmarkEnd w:id="1"/>
                    </w:p>
                    <w:p w14:paraId="20B141B7" w14:textId="77777777" w:rsidR="00B01241" w:rsidRPr="00B01241" w:rsidRDefault="00B01241" w:rsidP="00B0124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6D1EE02C" w14:textId="5C04ADEF" w:rsidR="00417C46" w:rsidRPr="00B01241" w:rsidRDefault="00B01241" w:rsidP="00B012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/>
                        <w:contextualSpacing w:val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o </w:t>
                      </w:r>
                      <w:r w:rsidR="00AD67C9">
                        <w:rPr>
                          <w:sz w:val="26"/>
                          <w:szCs w:val="26"/>
                        </w:rPr>
                        <w:t>use a timeline to sequence the events of The Great Fire of Lond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C5CB98C" w14:textId="77777777" w:rsidR="004D363C" w:rsidRDefault="004D363C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08A9775" w14:textId="614AC461" w:rsidR="00417C46" w:rsidRDefault="00417C46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1BEA6DF3" w14:textId="77777777" w:rsidR="00417C46" w:rsidRDefault="00417C46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D3BBDB2" w14:textId="4FB69ED9" w:rsidR="00417C46" w:rsidRDefault="00417C46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F8C905" wp14:editId="7193CDD4">
                                  <wp:extent cx="6730409" cy="448213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14208" t="9474" r="13793" b="52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5705" cy="450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74410287" w14:textId="06E57DE1" w:rsidR="00417C46" w:rsidRPr="008D0FDF" w:rsidRDefault="00417C46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2EFAC1" w14:textId="19E28927" w:rsidR="00417C46" w:rsidRPr="00E52A4F" w:rsidRDefault="00417C46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2172AAF" w14:textId="377A76D6" w:rsidR="00417C46" w:rsidRPr="00E52A4F" w:rsidRDefault="00417C46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DCD59E9" w14:textId="77777777" w:rsidR="00417C46" w:rsidRDefault="00417C46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0DE64694" w:rsidR="00417C46" w:rsidRPr="00EE5D34" w:rsidRDefault="00417C46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0C5CB98C" w14:textId="77777777" w:rsidR="004D363C" w:rsidRDefault="004D363C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08A9775" w14:textId="614AC461" w:rsidR="00417C46" w:rsidRDefault="00417C46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1BEA6DF3" w14:textId="77777777" w:rsidR="00417C46" w:rsidRDefault="00417C46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D3BBDB2" w14:textId="4FB69ED9" w:rsidR="00417C46" w:rsidRDefault="00417C46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F8C905" wp14:editId="7193CDD4">
                            <wp:extent cx="6730409" cy="448213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14208" t="9474" r="13793" b="52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65705" cy="45056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74410287" w14:textId="06E57DE1" w:rsidR="00417C46" w:rsidRPr="008D0FDF" w:rsidRDefault="00417C46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2EFAC1" w14:textId="19E28927" w:rsidR="00417C46" w:rsidRPr="00E52A4F" w:rsidRDefault="00417C46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2172AAF" w14:textId="377A76D6" w:rsidR="00417C46" w:rsidRPr="00E52A4F" w:rsidRDefault="00417C46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DCD59E9" w14:textId="77777777" w:rsidR="00417C46" w:rsidRDefault="00417C46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0DE64694" w:rsidR="00417C46" w:rsidRPr="00EE5D34" w:rsidRDefault="00417C46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21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E7F88" w14:textId="77777777" w:rsidR="00D020BE" w:rsidRDefault="00D020BE" w:rsidP="008F7DC1">
      <w:pPr>
        <w:spacing w:after="0" w:line="240" w:lineRule="auto"/>
      </w:pPr>
      <w:r>
        <w:separator/>
      </w:r>
    </w:p>
  </w:endnote>
  <w:endnote w:type="continuationSeparator" w:id="0">
    <w:p w14:paraId="32BF1370" w14:textId="77777777" w:rsidR="00D020BE" w:rsidRDefault="00D020BE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E304A" w14:textId="77777777" w:rsidR="00D020BE" w:rsidRDefault="00D020BE" w:rsidP="008F7DC1">
      <w:pPr>
        <w:spacing w:after="0" w:line="240" w:lineRule="auto"/>
      </w:pPr>
      <w:r>
        <w:separator/>
      </w:r>
    </w:p>
  </w:footnote>
  <w:footnote w:type="continuationSeparator" w:id="0">
    <w:p w14:paraId="06744595" w14:textId="77777777" w:rsidR="00D020BE" w:rsidRDefault="00D020BE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B659" w14:textId="77777777" w:rsidR="00417C46" w:rsidRDefault="00417C4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378C99AE" w:rsidR="00417C46" w:rsidRPr="008D0FDF" w:rsidRDefault="00417C46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1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B0124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Term </w:t>
                          </w:r>
                          <w:r w:rsidR="00AD67C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="00B0124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– </w:t>
                          </w:r>
                          <w:r w:rsidR="00B0124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Histor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>
                            <w:rPr>
                              <w:sz w:val="34"/>
                              <w:szCs w:val="34"/>
                              <w:lang w:val="en-US"/>
                            </w:rPr>
                            <w:t>Great Fire of Lond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378C99AE" w:rsidR="00417C46" w:rsidRPr="008D0FDF" w:rsidRDefault="00417C46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1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B01241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Term </w:t>
                    </w:r>
                    <w:r w:rsidR="00AD67C9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="00B01241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– </w:t>
                    </w:r>
                    <w:r w:rsidR="00B01241">
                      <w:rPr>
                        <w:sz w:val="34"/>
                        <w:szCs w:val="34"/>
                        <w:u w:val="single"/>
                        <w:lang w:val="en-US"/>
                      </w:rPr>
                      <w:t>Histor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>
                      <w:rPr>
                        <w:sz w:val="34"/>
                        <w:szCs w:val="34"/>
                        <w:lang w:val="en-US"/>
                      </w:rPr>
                      <w:t>Great Fire of Lond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72C"/>
    <w:multiLevelType w:val="hybridMultilevel"/>
    <w:tmpl w:val="DC02F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00A"/>
    <w:multiLevelType w:val="hybridMultilevel"/>
    <w:tmpl w:val="70747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EB1985"/>
    <w:multiLevelType w:val="hybridMultilevel"/>
    <w:tmpl w:val="5A74A2DE"/>
    <w:lvl w:ilvl="0" w:tplc="C2ACEF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DE1B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B8A1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FCF5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AEEA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FC6E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A86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8224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7C73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FC59A2"/>
    <w:multiLevelType w:val="hybridMultilevel"/>
    <w:tmpl w:val="C2F2755C"/>
    <w:lvl w:ilvl="0" w:tplc="E4BA2F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841E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6204FE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404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2E64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04A4D8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2F7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48ED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A4ED4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F7711"/>
    <w:rsid w:val="00103FE0"/>
    <w:rsid w:val="00117A07"/>
    <w:rsid w:val="001259AA"/>
    <w:rsid w:val="0013111C"/>
    <w:rsid w:val="00131D5A"/>
    <w:rsid w:val="0015259A"/>
    <w:rsid w:val="001867A5"/>
    <w:rsid w:val="0019047D"/>
    <w:rsid w:val="001A2096"/>
    <w:rsid w:val="001F665C"/>
    <w:rsid w:val="0021487F"/>
    <w:rsid w:val="0023048A"/>
    <w:rsid w:val="0023315D"/>
    <w:rsid w:val="00262BC7"/>
    <w:rsid w:val="00273116"/>
    <w:rsid w:val="00293B66"/>
    <w:rsid w:val="002946A1"/>
    <w:rsid w:val="00294F7A"/>
    <w:rsid w:val="002B3E0C"/>
    <w:rsid w:val="002C4F8F"/>
    <w:rsid w:val="002E0C19"/>
    <w:rsid w:val="003030B4"/>
    <w:rsid w:val="0032477F"/>
    <w:rsid w:val="0039502E"/>
    <w:rsid w:val="00396D21"/>
    <w:rsid w:val="003B0216"/>
    <w:rsid w:val="003D0265"/>
    <w:rsid w:val="003E1FAD"/>
    <w:rsid w:val="003E5D2A"/>
    <w:rsid w:val="0041629A"/>
    <w:rsid w:val="00416A50"/>
    <w:rsid w:val="00417C46"/>
    <w:rsid w:val="00420E9A"/>
    <w:rsid w:val="00455337"/>
    <w:rsid w:val="004B004D"/>
    <w:rsid w:val="004B08B2"/>
    <w:rsid w:val="004C7E1E"/>
    <w:rsid w:val="004D363C"/>
    <w:rsid w:val="004D56CD"/>
    <w:rsid w:val="004E02A0"/>
    <w:rsid w:val="00526016"/>
    <w:rsid w:val="00547F9E"/>
    <w:rsid w:val="00580453"/>
    <w:rsid w:val="00590C68"/>
    <w:rsid w:val="0059580A"/>
    <w:rsid w:val="005B7D88"/>
    <w:rsid w:val="005C52CD"/>
    <w:rsid w:val="005C7F16"/>
    <w:rsid w:val="005D38CE"/>
    <w:rsid w:val="005F3B07"/>
    <w:rsid w:val="00644880"/>
    <w:rsid w:val="006663CC"/>
    <w:rsid w:val="006B171A"/>
    <w:rsid w:val="006E5A22"/>
    <w:rsid w:val="0073030C"/>
    <w:rsid w:val="00732BBD"/>
    <w:rsid w:val="00750B57"/>
    <w:rsid w:val="007526B8"/>
    <w:rsid w:val="007A2B8D"/>
    <w:rsid w:val="007E7302"/>
    <w:rsid w:val="00842AF8"/>
    <w:rsid w:val="00851CED"/>
    <w:rsid w:val="00876B6B"/>
    <w:rsid w:val="008A422F"/>
    <w:rsid w:val="008B3C7A"/>
    <w:rsid w:val="008D0FDF"/>
    <w:rsid w:val="008F7DC1"/>
    <w:rsid w:val="00901833"/>
    <w:rsid w:val="00931E2C"/>
    <w:rsid w:val="00950A30"/>
    <w:rsid w:val="00963DD3"/>
    <w:rsid w:val="009A74D6"/>
    <w:rsid w:val="009B7B9F"/>
    <w:rsid w:val="009D3759"/>
    <w:rsid w:val="009D5083"/>
    <w:rsid w:val="009D7603"/>
    <w:rsid w:val="00A21801"/>
    <w:rsid w:val="00A35758"/>
    <w:rsid w:val="00A37239"/>
    <w:rsid w:val="00A674D4"/>
    <w:rsid w:val="00A75DAD"/>
    <w:rsid w:val="00AD67C9"/>
    <w:rsid w:val="00B01241"/>
    <w:rsid w:val="00B26999"/>
    <w:rsid w:val="00B6623D"/>
    <w:rsid w:val="00B75BA1"/>
    <w:rsid w:val="00BA1723"/>
    <w:rsid w:val="00BB457C"/>
    <w:rsid w:val="00BC5FE2"/>
    <w:rsid w:val="00BD78CD"/>
    <w:rsid w:val="00C33C3C"/>
    <w:rsid w:val="00C514C7"/>
    <w:rsid w:val="00D020BE"/>
    <w:rsid w:val="00D2633A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26653"/>
    <w:rsid w:val="00E52A4F"/>
    <w:rsid w:val="00EE5D34"/>
    <w:rsid w:val="00F11C49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1629A"/>
    <w:rPr>
      <w:rFonts w:ascii="Comic Sans MS" w:hAnsi="Comic Sans MS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BodyA">
    <w:name w:val="Body A"/>
    <w:rsid w:val="00B012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157A-F4F4-4C27-BF6B-45CDCBF7F9DD}"/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51DC4-D112-4420-A645-91A76076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Kari Revis</cp:lastModifiedBy>
  <cp:revision>4</cp:revision>
  <dcterms:created xsi:type="dcterms:W3CDTF">2023-01-30T12:12:00Z</dcterms:created>
  <dcterms:modified xsi:type="dcterms:W3CDTF">2023-02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6096400</vt:r8>
  </property>
  <property fmtid="{D5CDD505-2E9C-101B-9397-08002B2CF9AE}" pid="4" name="MediaServiceImageTags">
    <vt:lpwstr/>
  </property>
</Properties>
</file>